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7AB082B9">
            <wp:simplePos x="0" y="0"/>
            <wp:positionH relativeFrom="column">
              <wp:posOffset>1461135</wp:posOffset>
            </wp:positionH>
            <wp:positionV relativeFrom="paragraph">
              <wp:posOffset>-35814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5A66788B" w14:textId="77777777" w:rsidR="007B3EB2" w:rsidRDefault="007B3EB2" w:rsidP="00C12BFB">
      <w:pPr>
        <w:rPr>
          <w:rFonts w:ascii="Arial" w:hAnsi="Arial" w:cs="Arial"/>
          <w:b/>
        </w:rPr>
      </w:pPr>
    </w:p>
    <w:p w14:paraId="671C8D8D" w14:textId="53CD61E7" w:rsidR="007D2EE8" w:rsidRPr="00C12BFB" w:rsidRDefault="007D2EE8" w:rsidP="007D2EE8">
      <w:pPr>
        <w:jc w:val="center"/>
        <w:rPr>
          <w:rFonts w:ascii="Arial" w:hAnsi="Arial" w:cs="Arial"/>
          <w:b/>
          <w:sz w:val="22"/>
          <w:szCs w:val="22"/>
        </w:rPr>
      </w:pPr>
      <w:r w:rsidRPr="00C12BFB">
        <w:rPr>
          <w:rFonts w:ascii="Arial" w:hAnsi="Arial" w:cs="Arial"/>
          <w:b/>
          <w:sz w:val="22"/>
          <w:szCs w:val="22"/>
        </w:rPr>
        <w:t xml:space="preserve">Příloha č. </w:t>
      </w:r>
      <w:r w:rsidR="00E07532">
        <w:rPr>
          <w:rFonts w:ascii="Arial" w:hAnsi="Arial" w:cs="Arial"/>
          <w:b/>
          <w:sz w:val="22"/>
          <w:szCs w:val="22"/>
        </w:rPr>
        <w:t>4</w:t>
      </w:r>
      <w:r w:rsidRPr="00C12BFB">
        <w:rPr>
          <w:rFonts w:ascii="Arial" w:hAnsi="Arial" w:cs="Arial"/>
          <w:b/>
          <w:sz w:val="22"/>
          <w:szCs w:val="22"/>
        </w:rPr>
        <w:t xml:space="preserve"> ZD č.: </w:t>
      </w:r>
      <w:r w:rsidR="001F6690">
        <w:rPr>
          <w:rFonts w:ascii="Arial" w:hAnsi="Arial" w:cs="Arial"/>
          <w:b/>
          <w:sz w:val="22"/>
          <w:szCs w:val="22"/>
        </w:rPr>
        <w:t>025</w:t>
      </w:r>
      <w:r w:rsidRPr="00C12BFB">
        <w:rPr>
          <w:rFonts w:ascii="Arial" w:hAnsi="Arial" w:cs="Arial"/>
          <w:b/>
          <w:sz w:val="22"/>
          <w:szCs w:val="22"/>
        </w:rPr>
        <w:t>/2</w:t>
      </w:r>
      <w:r w:rsidR="001F6690">
        <w:rPr>
          <w:rFonts w:ascii="Arial" w:hAnsi="Arial" w:cs="Arial"/>
          <w:b/>
          <w:sz w:val="22"/>
          <w:szCs w:val="22"/>
        </w:rPr>
        <w:t>6</w:t>
      </w:r>
      <w:r w:rsidRPr="00C12BFB">
        <w:rPr>
          <w:rFonts w:ascii="Arial" w:hAnsi="Arial" w:cs="Arial"/>
          <w:b/>
          <w:sz w:val="22"/>
          <w:szCs w:val="22"/>
        </w:rPr>
        <w:t>/</w:t>
      </w:r>
      <w:proofErr w:type="gramStart"/>
      <w:r w:rsidRPr="00C12BFB">
        <w:rPr>
          <w:rFonts w:ascii="Arial" w:hAnsi="Arial" w:cs="Arial"/>
          <w:b/>
          <w:sz w:val="22"/>
          <w:szCs w:val="22"/>
        </w:rPr>
        <w:t>OCN  -</w:t>
      </w:r>
      <w:proofErr w:type="gramEnd"/>
      <w:r w:rsidRPr="00C12BFB">
        <w:rPr>
          <w:rFonts w:ascii="Arial" w:hAnsi="Arial" w:cs="Arial"/>
          <w:b/>
          <w:sz w:val="22"/>
          <w:szCs w:val="22"/>
        </w:rPr>
        <w:t xml:space="preserve">  SEZNAM VÝZNAMNÝCH </w:t>
      </w:r>
      <w:r w:rsidR="005B7812" w:rsidRPr="00C12BFB">
        <w:rPr>
          <w:rFonts w:ascii="Arial" w:hAnsi="Arial" w:cs="Arial"/>
          <w:b/>
          <w:sz w:val="22"/>
          <w:szCs w:val="22"/>
        </w:rPr>
        <w:t>DODÁVEK</w:t>
      </w:r>
    </w:p>
    <w:p w14:paraId="56899E78" w14:textId="77777777" w:rsidR="007D2EE8" w:rsidRDefault="007D2EE8" w:rsidP="00C12BFB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4B3DEA66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B7812">
        <w:rPr>
          <w:caps/>
          <w:color w:val="000000"/>
          <w:sz w:val="20"/>
          <w:szCs w:val="20"/>
          <w:lang w:val="cs-CZ"/>
        </w:rPr>
        <w:t>TŘECH (</w:t>
      </w:r>
      <w:r w:rsidR="00753DBD" w:rsidRPr="00AC7ED0">
        <w:rPr>
          <w:caps/>
          <w:color w:val="000000"/>
          <w:sz w:val="20"/>
          <w:szCs w:val="20"/>
          <w:lang w:val="cs-CZ"/>
        </w:rPr>
        <w:t>3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D" w14:textId="5E5A424E" w:rsidR="00FA493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C12BFB" w:rsidRPr="00BC4EB0" w14:paraId="70EA14B6" w14:textId="77777777" w:rsidTr="00B402D1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5BD98" w14:textId="77777777" w:rsidR="00C12BFB" w:rsidRPr="006B106C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469" w14:textId="77777777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7F6CFB9" w14:textId="7F8E8B62" w:rsidR="00C12BFB" w:rsidRPr="001F6690" w:rsidRDefault="00E07532" w:rsidP="00E07532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1F66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Pořízení </w:t>
            </w:r>
            <w:r w:rsidR="009444F6" w:rsidRPr="001F66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dvanácti terénních</w:t>
            </w:r>
            <w:r w:rsidR="001F6690" w:rsidRPr="001F66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užitkových</w:t>
            </w:r>
            <w:r w:rsidR="009444F6" w:rsidRPr="001F66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vozidel</w:t>
            </w:r>
            <w:r w:rsidR="001F6690" w:rsidRPr="001F66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, 2027</w:t>
            </w:r>
            <w:r w:rsidR="00722BBC" w:rsidRPr="001F66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14:paraId="728B9BEF" w14:textId="77777777" w:rsidR="00C12BFB" w:rsidRPr="00BC4EB0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BFB" w:rsidRPr="006B106C" w14:paraId="3B89E4FE" w14:textId="77777777" w:rsidTr="00B402D1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5F2971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>davatele:</w:t>
            </w:r>
          </w:p>
        </w:tc>
        <w:tc>
          <w:tcPr>
            <w:tcW w:w="4535" w:type="dxa"/>
            <w:vAlign w:val="center"/>
          </w:tcPr>
          <w:p w14:paraId="53FD67F4" w14:textId="4472F2C4" w:rsidR="00C12BFB" w:rsidRPr="008E01F4" w:rsidRDefault="001F6690" w:rsidP="008E0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5</w:t>
            </w:r>
            <w:r w:rsidR="00C12BFB"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C12BFB"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C12BFB" w:rsidRPr="006B106C" w14:paraId="11BC58FA" w14:textId="77777777" w:rsidTr="00B402D1">
        <w:trPr>
          <w:trHeight w:val="4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A696" w14:textId="77777777" w:rsidR="00C12BFB" w:rsidRPr="009909DD" w:rsidRDefault="00C12BFB" w:rsidP="00B40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8D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FB" w:rsidRPr="00BB147F" w14:paraId="6C6B313B" w14:textId="77777777" w:rsidTr="00B402D1">
        <w:trPr>
          <w:trHeight w:val="308"/>
        </w:trPr>
        <w:tc>
          <w:tcPr>
            <w:tcW w:w="4527" w:type="dxa"/>
            <w:shd w:val="clear" w:color="auto" w:fill="BFBFBF"/>
            <w:vAlign w:val="center"/>
          </w:tcPr>
          <w:p w14:paraId="01AE3A8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14070583" w14:textId="77777777" w:rsidR="00C12BFB" w:rsidRPr="00BB147F" w:rsidRDefault="00C12BFB" w:rsidP="00B40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C12BFB" w:rsidRPr="006B106C" w14:paraId="7FE6AC51" w14:textId="77777777" w:rsidTr="00B402D1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74C8F9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4535" w:type="dxa"/>
            <w:vAlign w:val="center"/>
          </w:tcPr>
          <w:p w14:paraId="7F2D1760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C12BFB" w:rsidRPr="006B106C" w14:paraId="796750C5" w14:textId="77777777" w:rsidTr="00B402D1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60A730DE" w14:textId="0072150A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090AABA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C12BFB" w:rsidRPr="006B106C" w14:paraId="72AC291C" w14:textId="77777777" w:rsidTr="00B402D1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0B929D7D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vAlign w:val="center"/>
          </w:tcPr>
          <w:p w14:paraId="12B08B1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19D3F00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C12BFB" w:rsidRPr="006B106C" w14:paraId="1BFE7E6F" w14:textId="77777777" w:rsidTr="00B402D1">
        <w:trPr>
          <w:trHeight w:val="415"/>
        </w:trPr>
        <w:tc>
          <w:tcPr>
            <w:tcW w:w="4527" w:type="dxa"/>
            <w:shd w:val="clear" w:color="auto" w:fill="BFBFBF"/>
            <w:vAlign w:val="center"/>
          </w:tcPr>
          <w:p w14:paraId="222654F5" w14:textId="442C6667" w:rsidR="00C12BFB" w:rsidRPr="006B106C" w:rsidRDefault="008E01F4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vAlign w:val="center"/>
          </w:tcPr>
          <w:p w14:paraId="3395FC5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FCB2161" w14:textId="77777777" w:rsidTr="00B402D1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0D452039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2FF1F1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74505CB" w14:textId="77777777" w:rsidTr="00B402D1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37B90245" w14:textId="668982E6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4F98E2E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40015DA1" w14:textId="77777777" w:rsidTr="00B402D1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2964B6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vAlign w:val="center"/>
          </w:tcPr>
          <w:p w14:paraId="17C37237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2BB82C4" w14:textId="77777777" w:rsidTr="00B402D1">
        <w:trPr>
          <w:trHeight w:val="469"/>
        </w:trPr>
        <w:tc>
          <w:tcPr>
            <w:tcW w:w="4527" w:type="dxa"/>
            <w:shd w:val="clear" w:color="auto" w:fill="BFBFBF"/>
            <w:vAlign w:val="center"/>
          </w:tcPr>
          <w:p w14:paraId="0F71C56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535" w:type="dxa"/>
            <w:vAlign w:val="center"/>
          </w:tcPr>
          <w:p w14:paraId="1AAFBB9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5FC29E97" w14:textId="77777777" w:rsidTr="00B402D1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D8C5FC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14:paraId="0D43092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0D9EF61" w14:textId="77777777" w:rsidTr="00B402D1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484AF20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7E32E07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6F31CA6" w14:textId="77777777" w:rsidTr="00B402D1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3C10DEA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603FB44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3098EB1" w14:textId="77777777" w:rsidTr="00B402D1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379EC98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61A5DC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224483C0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7D2EE8">
        <w:rPr>
          <w:rFonts w:ascii="Arial" w:hAnsi="Arial" w:cs="Arial"/>
          <w:sz w:val="20"/>
          <w:szCs w:val="20"/>
        </w:rPr>
        <w:t>třech (</w:t>
      </w:r>
      <w:r w:rsidRPr="00AC7ED0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realizoval</w:t>
      </w:r>
      <w:r w:rsidR="00E07532">
        <w:rPr>
          <w:rFonts w:ascii="Arial" w:hAnsi="Arial" w:cs="Arial"/>
          <w:sz w:val="20"/>
          <w:szCs w:val="20"/>
        </w:rPr>
        <w:t xml:space="preserve"> – (viz. odst. 7.4. ZD – str. 1</w:t>
      </w:r>
      <w:r w:rsidR="009444F6">
        <w:rPr>
          <w:rFonts w:ascii="Arial" w:hAnsi="Arial" w:cs="Arial"/>
          <w:sz w:val="20"/>
          <w:szCs w:val="20"/>
        </w:rPr>
        <w:t>6</w:t>
      </w:r>
      <w:r w:rsidR="00E07532">
        <w:rPr>
          <w:rFonts w:ascii="Arial" w:hAnsi="Arial" w:cs="Arial"/>
          <w:sz w:val="20"/>
          <w:szCs w:val="20"/>
        </w:rPr>
        <w:t>)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2C74D903" w:rsid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5B7812">
        <w:rPr>
          <w:rFonts w:ascii="Arial" w:hAnsi="Arial" w:cs="Arial"/>
          <w:color w:val="7030A0"/>
          <w:sz w:val="20"/>
          <w:szCs w:val="20"/>
        </w:rPr>
        <w:t xml:space="preserve">minimálně </w:t>
      </w:r>
      <w:r w:rsidR="009444F6">
        <w:rPr>
          <w:rFonts w:ascii="Arial" w:hAnsi="Arial" w:cs="Arial"/>
          <w:color w:val="7030A0"/>
          <w:sz w:val="20"/>
          <w:szCs w:val="20"/>
        </w:rPr>
        <w:t>dvě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 (</w:t>
      </w:r>
      <w:r w:rsidR="009444F6">
        <w:rPr>
          <w:rFonts w:ascii="Arial" w:hAnsi="Arial" w:cs="Arial"/>
          <w:color w:val="7030A0"/>
          <w:sz w:val="20"/>
          <w:szCs w:val="20"/>
        </w:rPr>
        <w:t>2) významné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 dodávky, přičemž významnou dodávkou se rozumí dodávka, odpovídající svým předmětem plnění předmětu této veřejné zakázky – </w:t>
      </w:r>
      <w:proofErr w:type="gramStart"/>
      <w:r w:rsidRPr="005B7812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7B3EB2">
        <w:rPr>
          <w:rFonts w:ascii="Arial" w:hAnsi="Arial" w:cs="Arial"/>
          <w:color w:val="7030A0"/>
          <w:sz w:val="20"/>
          <w:szCs w:val="20"/>
        </w:rPr>
        <w:t>:</w:t>
      </w:r>
    </w:p>
    <w:p w14:paraId="69198327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07BE9FB7" w14:textId="51678A0A" w:rsidR="007D2EE8" w:rsidRPr="00E07532" w:rsidRDefault="00E07532" w:rsidP="00E07532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E07532">
        <w:rPr>
          <w:rFonts w:ascii="Arial" w:hAnsi="Arial" w:cs="Arial"/>
          <w:color w:val="7030A0"/>
          <w:sz w:val="20"/>
          <w:szCs w:val="20"/>
        </w:rPr>
        <w:t xml:space="preserve">dodávka </w:t>
      </w:r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odpovídající svým předmětem plnění předmětu této veřejné zakázky – </w:t>
      </w:r>
      <w:proofErr w:type="gramStart"/>
      <w:r w:rsidR="009444F6" w:rsidRPr="009444F6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 dodávka terénních užitkových vozidel, popřípadě osobních vozidel nebo vozidel do 3,5 tuny za kterou byla dodavateli poskytnuta odměna ve výši nejméně </w:t>
      </w:r>
      <w:proofErr w:type="gramStart"/>
      <w:r w:rsidR="009444F6" w:rsidRPr="009444F6">
        <w:rPr>
          <w:rFonts w:ascii="Arial" w:hAnsi="Arial" w:cs="Arial"/>
          <w:color w:val="7030A0"/>
          <w:sz w:val="20"/>
          <w:szCs w:val="20"/>
        </w:rPr>
        <w:t>3.000.000,-</w:t>
      </w:r>
      <w:proofErr w:type="gramEnd"/>
      <w:r w:rsidR="009444F6" w:rsidRPr="009444F6">
        <w:rPr>
          <w:rFonts w:ascii="Arial" w:hAnsi="Arial" w:cs="Arial"/>
          <w:color w:val="7030A0"/>
          <w:sz w:val="20"/>
          <w:szCs w:val="20"/>
        </w:rPr>
        <w:t xml:space="preserve"> Kč (slovy: tři miliony korun českých) bez DPH v rámci každé jednotlivé dodávky.</w:t>
      </w:r>
    </w:p>
    <w:bookmarkEnd w:id="0"/>
    <w:p w14:paraId="666AE378" w14:textId="77777777" w:rsidR="00C03866" w:rsidRDefault="00C03866" w:rsidP="00E07532">
      <w:pPr>
        <w:pStyle w:val="Default"/>
        <w:rPr>
          <w:sz w:val="20"/>
          <w:szCs w:val="20"/>
        </w:rPr>
      </w:pPr>
    </w:p>
    <w:p w14:paraId="3A60A543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5123110D" w14:textId="15DC125F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9444F6">
        <w:rPr>
          <w:sz w:val="20"/>
          <w:szCs w:val="20"/>
        </w:rPr>
        <w:t>dvou</w:t>
      </w:r>
      <w:r w:rsidR="007D2EE8">
        <w:rPr>
          <w:sz w:val="20"/>
          <w:szCs w:val="20"/>
        </w:rPr>
        <w:t xml:space="preserve"> (</w:t>
      </w:r>
      <w:r w:rsidR="009444F6">
        <w:rPr>
          <w:sz w:val="20"/>
          <w:szCs w:val="20"/>
        </w:rPr>
        <w:t>2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</w:t>
      </w:r>
      <w:proofErr w:type="spellStart"/>
      <w:r w:rsidR="00C12BFB">
        <w:rPr>
          <w:sz w:val="20"/>
          <w:szCs w:val="20"/>
        </w:rPr>
        <w:t>pod</w:t>
      </w:r>
      <w:r w:rsidR="007D2EE8">
        <w:rPr>
          <w:sz w:val="20"/>
          <w:szCs w:val="20"/>
        </w:rPr>
        <w:t>odst</w:t>
      </w:r>
      <w:proofErr w:type="spellEnd"/>
      <w:r w:rsidR="007D2EE8">
        <w:rPr>
          <w:sz w:val="20"/>
          <w:szCs w:val="20"/>
        </w:rPr>
        <w:t xml:space="preserve">. </w:t>
      </w:r>
      <w:r w:rsidR="005B7812">
        <w:rPr>
          <w:sz w:val="20"/>
          <w:szCs w:val="20"/>
        </w:rPr>
        <w:t>7</w:t>
      </w:r>
      <w:r w:rsidR="007D2EE8">
        <w:rPr>
          <w:sz w:val="20"/>
          <w:szCs w:val="20"/>
        </w:rPr>
        <w:t>.</w:t>
      </w:r>
      <w:r w:rsidR="005B7812">
        <w:rPr>
          <w:sz w:val="20"/>
          <w:szCs w:val="20"/>
        </w:rPr>
        <w:t>4</w:t>
      </w:r>
      <w:r w:rsidR="007D2EE8">
        <w:rPr>
          <w:sz w:val="20"/>
          <w:szCs w:val="20"/>
        </w:rPr>
        <w:t>.</w:t>
      </w:r>
      <w:r w:rsidR="00C12BFB">
        <w:rPr>
          <w:sz w:val="20"/>
          <w:szCs w:val="20"/>
        </w:rPr>
        <w:t>2.</w:t>
      </w:r>
      <w:r w:rsidR="007D2EE8">
        <w:rPr>
          <w:sz w:val="20"/>
          <w:szCs w:val="20"/>
        </w:rPr>
        <w:t xml:space="preserve"> </w:t>
      </w:r>
      <w:proofErr w:type="gramStart"/>
      <w:r w:rsidR="007D2EE8">
        <w:rPr>
          <w:sz w:val="20"/>
          <w:szCs w:val="20"/>
        </w:rPr>
        <w:t>ZD</w:t>
      </w:r>
      <w:r w:rsidR="00574CBA">
        <w:rPr>
          <w:sz w:val="20"/>
          <w:szCs w:val="20"/>
        </w:rPr>
        <w:t>:*</w:t>
      </w:r>
      <w:proofErr w:type="gramEnd"/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443A1F19" w:rsidR="00D45ECC" w:rsidRPr="00E07532" w:rsidRDefault="00E07532" w:rsidP="00C16C7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690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</w:t>
            </w:r>
            <w:proofErr w:type="gramStart"/>
            <w:r w:rsidR="007D2EE8" w:rsidRPr="001F669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DE6EA4" w:rsidRPr="001F669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-</w:t>
            </w:r>
            <w:proofErr w:type="gramEnd"/>
            <w:r w:rsidR="00DE6EA4" w:rsidRPr="001F669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dodávk</w:t>
            </w:r>
            <w:r w:rsidRPr="001F669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 vozidel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41033F36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E07532">
              <w:rPr>
                <w:rFonts w:ascii="Arial" w:hAnsi="Arial" w:cs="Arial"/>
                <w:sz w:val="20"/>
                <w:szCs w:val="20"/>
              </w:rPr>
              <w:t>,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79859F5E" w:rsidR="00D45ECC" w:rsidRPr="00AC7ED0" w:rsidRDefault="00FD2F1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="00D45ECC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12BFB" w:rsidRPr="00AC7ED0" w14:paraId="3E778DE7" w14:textId="77777777" w:rsidTr="00E07532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4FE7AB" w14:textId="0C12CCD3" w:rsidR="00C12BFB" w:rsidRPr="00AC7ED0" w:rsidRDefault="009444F6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</w:t>
            </w:r>
            <w:r w:rsidR="00C12BFB">
              <w:rPr>
                <w:rFonts w:ascii="Arial" w:hAnsi="Arial" w:cs="Arial"/>
                <w:sz w:val="20"/>
                <w:szCs w:val="20"/>
              </w:rPr>
              <w:t xml:space="preserve"> významné dodávk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0775EAB" w14:textId="26D276D3" w:rsidR="00C12BFB" w:rsidRPr="00AC7ED0" w:rsidRDefault="00C03866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typ </w:t>
            </w:r>
            <w:proofErr w:type="gramStart"/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>vozidla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7B01E463" w14:textId="77777777" w:rsidTr="00E07532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ADBF6C" w14:textId="1D8E4887" w:rsidR="009444F6" w:rsidRDefault="009444F6" w:rsidP="00944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ěna dodavatele (finanční objem významné dodávk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 mil Kč, bez DPH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5954841" w14:textId="772C3267" w:rsidR="009444F6" w:rsidRDefault="009444F6" w:rsidP="009444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32CC5B7A" w14:textId="77777777" w:rsidTr="00E0753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1CB29631" w:rsidR="009444F6" w:rsidRPr="00AC7ED0" w:rsidRDefault="009444F6" w:rsidP="00944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34D38CC6" w14:textId="590EED10" w:rsidR="009444F6" w:rsidRPr="00AC7ED0" w:rsidRDefault="009444F6" w:rsidP="009444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43E1467B" w:rsidR="007D2EE8" w:rsidRDefault="00E07532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  <w:r>
        <w:rPr>
          <w:sz w:val="20"/>
          <w:lang w:val="cs-CZ"/>
        </w:rPr>
        <w:t xml:space="preserve"> </w:t>
      </w:r>
    </w:p>
    <w:p w14:paraId="3B67C13E" w14:textId="48487AB7" w:rsidR="00FD4FFB" w:rsidRDefault="00FD4FFB" w:rsidP="00E07532">
      <w:pPr>
        <w:pStyle w:val="Textkomente"/>
        <w:jc w:val="both"/>
        <w:rPr>
          <w:rFonts w:ascii="Arial" w:hAnsi="Arial" w:cs="Arial"/>
        </w:rPr>
      </w:pPr>
    </w:p>
    <w:p w14:paraId="79F1A904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9444F6" w:rsidRPr="00E07532" w14:paraId="7E2838C9" w14:textId="77777777" w:rsidTr="00DE742D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086827B6" w14:textId="77777777" w:rsidR="009444F6" w:rsidRPr="007D2EE8" w:rsidRDefault="009444F6" w:rsidP="00DE742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významn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: </w:t>
            </w:r>
          </w:p>
        </w:tc>
        <w:tc>
          <w:tcPr>
            <w:tcW w:w="4677" w:type="dxa"/>
            <w:vAlign w:val="center"/>
          </w:tcPr>
          <w:p w14:paraId="1EC81DB4" w14:textId="4BE417FF" w:rsidR="009444F6" w:rsidRPr="00E07532" w:rsidRDefault="009444F6" w:rsidP="00DE74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690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</w:t>
            </w:r>
            <w:proofErr w:type="gramStart"/>
            <w:r w:rsidRPr="001F669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  -</w:t>
            </w:r>
            <w:proofErr w:type="gramEnd"/>
            <w:r w:rsidRPr="001F669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dodávka vozidel</w:t>
            </w:r>
          </w:p>
        </w:tc>
      </w:tr>
      <w:tr w:rsidR="009444F6" w:rsidRPr="00AC7ED0" w14:paraId="05A8D0B8" w14:textId="77777777" w:rsidTr="00DE742D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6817724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významné </w:t>
            </w:r>
            <w:r>
              <w:rPr>
                <w:rFonts w:ascii="Arial" w:hAnsi="Arial" w:cs="Arial"/>
                <w:sz w:val="20"/>
                <w:szCs w:val="20"/>
              </w:rPr>
              <w:t>dodávk</w:t>
            </w:r>
            <w:r w:rsidRPr="00AC7ED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687DFFD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54A4C851" w14:textId="77777777" w:rsidTr="00DE742D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85BD439" w14:textId="5B65DD89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významné </w:t>
            </w:r>
            <w:r>
              <w:rPr>
                <w:rFonts w:ascii="Arial" w:hAnsi="Arial" w:cs="Arial"/>
                <w:sz w:val="20"/>
                <w:szCs w:val="20"/>
              </w:rPr>
              <w:t xml:space="preserve">dodávky,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35E95D15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054291EF" w14:textId="77777777" w:rsidTr="00DE742D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50A5B586" w14:textId="4290308B" w:rsidR="009444F6" w:rsidRPr="00AC7ED0" w:rsidRDefault="00FD2F1B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tor</w:t>
            </w:r>
            <w:r w:rsidR="009444F6"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 w:rsidR="009444F6">
              <w:rPr>
                <w:rFonts w:ascii="Arial" w:hAnsi="Arial" w:cs="Arial"/>
                <w:sz w:val="20"/>
                <w:szCs w:val="20"/>
              </w:rPr>
              <w:t>dodávky:</w:t>
            </w:r>
            <w:r w:rsidR="009444F6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31B751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0E52458B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1C701DF6" w14:textId="77777777" w:rsidTr="00DE742D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65E534A7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521CADC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1AC86B68" w14:textId="77777777" w:rsidTr="00DE742D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43A172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396C9CD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7C8F1957" w14:textId="77777777" w:rsidTr="00DE742D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CD3586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edmět významné dodávk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C8B06C1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a typ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vozidla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14:paraId="3FFAA833" w14:textId="77777777" w:rsidTr="00DE742D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8CC08EE" w14:textId="77777777" w:rsidR="009444F6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ěna dodavatele (finanční objem významné dodávk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j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 mil Kč, bez DPH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67F62B5" w14:textId="77777777" w:rsidR="009444F6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44F6" w:rsidRPr="00AC7ED0" w14:paraId="2AA30555" w14:textId="77777777" w:rsidTr="00DE742D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0E137C54" w14:textId="77777777" w:rsidR="009444F6" w:rsidRPr="00AC7ED0" w:rsidRDefault="009444F6" w:rsidP="00DE7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měsíc a rok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1C956727" w14:textId="77777777" w:rsidR="009444F6" w:rsidRPr="00AC7ED0" w:rsidRDefault="009444F6" w:rsidP="00DE74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42D4976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1A4CAB95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32E0F2BB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19BF4CA3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2022EA71" w14:textId="77777777" w:rsidR="009444F6" w:rsidRDefault="009444F6" w:rsidP="00C16C74">
      <w:pPr>
        <w:pStyle w:val="Textkomente"/>
        <w:jc w:val="both"/>
        <w:rPr>
          <w:rFonts w:ascii="Arial" w:hAnsi="Arial" w:cs="Arial"/>
        </w:rPr>
      </w:pPr>
    </w:p>
    <w:p w14:paraId="2D14124D" w14:textId="5AEBB8F1" w:rsidR="00D45ECC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1E0A511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A833F83" w14:textId="77777777" w:rsidR="00DE6EA4" w:rsidRPr="00AC7ED0" w:rsidRDefault="00DE6EA4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485838BD" w14:textId="77777777" w:rsidR="00586763" w:rsidRDefault="00586763" w:rsidP="00586763">
      <w:pPr>
        <w:spacing w:line="360" w:lineRule="auto"/>
      </w:pPr>
    </w:p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76E1" w14:textId="77777777" w:rsidR="00015620" w:rsidRDefault="00015620" w:rsidP="00255D66">
      <w:r>
        <w:separator/>
      </w:r>
    </w:p>
  </w:endnote>
  <w:endnote w:type="continuationSeparator" w:id="0">
    <w:p w14:paraId="55F20C28" w14:textId="77777777" w:rsidR="00015620" w:rsidRDefault="00015620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EA72" w14:textId="77777777" w:rsidR="00015620" w:rsidRDefault="00015620" w:rsidP="00255D66">
      <w:r>
        <w:separator/>
      </w:r>
    </w:p>
  </w:footnote>
  <w:footnote w:type="continuationSeparator" w:id="0">
    <w:p w14:paraId="34AFC850" w14:textId="77777777" w:rsidR="00015620" w:rsidRDefault="00015620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26FE1"/>
    <w:multiLevelType w:val="hybridMultilevel"/>
    <w:tmpl w:val="3214A1DA"/>
    <w:lvl w:ilvl="0" w:tplc="DCD0BB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7E53"/>
    <w:multiLevelType w:val="hybridMultilevel"/>
    <w:tmpl w:val="3BA467CE"/>
    <w:lvl w:ilvl="0" w:tplc="319A510A">
      <w:start w:val="1"/>
      <w:numFmt w:val="upp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5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20"/>
  </w:num>
  <w:num w:numId="2" w16cid:durableId="16499435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5"/>
  </w:num>
  <w:num w:numId="5" w16cid:durableId="1727610092">
    <w:abstractNumId w:val="19"/>
  </w:num>
  <w:num w:numId="6" w16cid:durableId="1982728961">
    <w:abstractNumId w:val="1"/>
  </w:num>
  <w:num w:numId="7" w16cid:durableId="1196887972">
    <w:abstractNumId w:val="6"/>
  </w:num>
  <w:num w:numId="8" w16cid:durableId="197593061">
    <w:abstractNumId w:val="13"/>
  </w:num>
  <w:num w:numId="9" w16cid:durableId="1947348167">
    <w:abstractNumId w:val="3"/>
  </w:num>
  <w:num w:numId="10" w16cid:durableId="1641576669">
    <w:abstractNumId w:val="18"/>
  </w:num>
  <w:num w:numId="11" w16cid:durableId="824471377">
    <w:abstractNumId w:val="9"/>
  </w:num>
  <w:num w:numId="12" w16cid:durableId="167330841">
    <w:abstractNumId w:val="10"/>
  </w:num>
  <w:num w:numId="13" w16cid:durableId="58670505">
    <w:abstractNumId w:val="5"/>
  </w:num>
  <w:num w:numId="14" w16cid:durableId="845628460">
    <w:abstractNumId w:val="14"/>
  </w:num>
  <w:num w:numId="15" w16cid:durableId="930428426">
    <w:abstractNumId w:val="19"/>
  </w:num>
  <w:num w:numId="16" w16cid:durableId="386032013">
    <w:abstractNumId w:val="11"/>
  </w:num>
  <w:num w:numId="17" w16cid:durableId="1857038365">
    <w:abstractNumId w:val="19"/>
  </w:num>
  <w:num w:numId="18" w16cid:durableId="381906592">
    <w:abstractNumId w:val="19"/>
  </w:num>
  <w:num w:numId="19" w16cid:durableId="1509638654">
    <w:abstractNumId w:val="19"/>
  </w:num>
  <w:num w:numId="20" w16cid:durableId="259873505">
    <w:abstractNumId w:val="19"/>
  </w:num>
  <w:num w:numId="21" w16cid:durableId="1969775771">
    <w:abstractNumId w:val="21"/>
  </w:num>
  <w:num w:numId="22" w16cid:durableId="1176268325">
    <w:abstractNumId w:val="19"/>
  </w:num>
  <w:num w:numId="23" w16cid:durableId="262499368">
    <w:abstractNumId w:val="19"/>
  </w:num>
  <w:num w:numId="24" w16cid:durableId="1524826915">
    <w:abstractNumId w:val="19"/>
  </w:num>
  <w:num w:numId="25" w16cid:durableId="854004906">
    <w:abstractNumId w:val="16"/>
  </w:num>
  <w:num w:numId="26" w16cid:durableId="1163008946">
    <w:abstractNumId w:val="4"/>
  </w:num>
  <w:num w:numId="27" w16cid:durableId="2027630752">
    <w:abstractNumId w:val="8"/>
  </w:num>
  <w:num w:numId="28" w16cid:durableId="902373103">
    <w:abstractNumId w:val="19"/>
  </w:num>
  <w:num w:numId="29" w16cid:durableId="508061002">
    <w:abstractNumId w:val="17"/>
  </w:num>
  <w:num w:numId="30" w16cid:durableId="1060832645">
    <w:abstractNumId w:val="0"/>
  </w:num>
  <w:num w:numId="31" w16cid:durableId="1352222369">
    <w:abstractNumId w:val="12"/>
  </w:num>
  <w:num w:numId="32" w16cid:durableId="1933782552">
    <w:abstractNumId w:val="7"/>
  </w:num>
  <w:num w:numId="33" w16cid:durableId="1530338797">
    <w:abstractNumId w:val="19"/>
  </w:num>
  <w:num w:numId="34" w16cid:durableId="1315911285">
    <w:abstractNumId w:val="2"/>
  </w:num>
  <w:num w:numId="35" w16cid:durableId="897591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9091A"/>
    <w:rsid w:val="00093B2B"/>
    <w:rsid w:val="00094787"/>
    <w:rsid w:val="000A3A46"/>
    <w:rsid w:val="000C5AEB"/>
    <w:rsid w:val="000E1536"/>
    <w:rsid w:val="000E3C0D"/>
    <w:rsid w:val="000E6FF9"/>
    <w:rsid w:val="000F4A27"/>
    <w:rsid w:val="000F6200"/>
    <w:rsid w:val="000F6B0B"/>
    <w:rsid w:val="001047FF"/>
    <w:rsid w:val="0012110B"/>
    <w:rsid w:val="0015122B"/>
    <w:rsid w:val="00163DE9"/>
    <w:rsid w:val="00164A57"/>
    <w:rsid w:val="00164FF6"/>
    <w:rsid w:val="00166006"/>
    <w:rsid w:val="0016684B"/>
    <w:rsid w:val="001A7038"/>
    <w:rsid w:val="001B1029"/>
    <w:rsid w:val="001C213A"/>
    <w:rsid w:val="001C6FBD"/>
    <w:rsid w:val="001D01CE"/>
    <w:rsid w:val="001E22FB"/>
    <w:rsid w:val="001F6690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423"/>
    <w:rsid w:val="00265B10"/>
    <w:rsid w:val="00267A68"/>
    <w:rsid w:val="002851B7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69A4"/>
    <w:rsid w:val="005279B5"/>
    <w:rsid w:val="0054645C"/>
    <w:rsid w:val="00574CBA"/>
    <w:rsid w:val="00586763"/>
    <w:rsid w:val="005A0854"/>
    <w:rsid w:val="005B7812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64654"/>
    <w:rsid w:val="006672E5"/>
    <w:rsid w:val="006711AE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2BBC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01F4"/>
    <w:rsid w:val="008E671F"/>
    <w:rsid w:val="008F2B8A"/>
    <w:rsid w:val="008F4417"/>
    <w:rsid w:val="0090425D"/>
    <w:rsid w:val="00920194"/>
    <w:rsid w:val="00925079"/>
    <w:rsid w:val="00942CB1"/>
    <w:rsid w:val="009438AF"/>
    <w:rsid w:val="009444F6"/>
    <w:rsid w:val="00946A4E"/>
    <w:rsid w:val="00951362"/>
    <w:rsid w:val="00956D5B"/>
    <w:rsid w:val="00962DBB"/>
    <w:rsid w:val="00964719"/>
    <w:rsid w:val="009744B9"/>
    <w:rsid w:val="00993B6C"/>
    <w:rsid w:val="009976AF"/>
    <w:rsid w:val="009B42B0"/>
    <w:rsid w:val="009E5575"/>
    <w:rsid w:val="009E67D6"/>
    <w:rsid w:val="00A02427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37337"/>
    <w:rsid w:val="00B40EA7"/>
    <w:rsid w:val="00B431CA"/>
    <w:rsid w:val="00B53C80"/>
    <w:rsid w:val="00B53E2A"/>
    <w:rsid w:val="00B542D6"/>
    <w:rsid w:val="00B55E54"/>
    <w:rsid w:val="00B6140E"/>
    <w:rsid w:val="00BA0B72"/>
    <w:rsid w:val="00BA71B5"/>
    <w:rsid w:val="00BB7113"/>
    <w:rsid w:val="00BC1AE1"/>
    <w:rsid w:val="00BC76FF"/>
    <w:rsid w:val="00BD2F8F"/>
    <w:rsid w:val="00BD6ABD"/>
    <w:rsid w:val="00BD7EC9"/>
    <w:rsid w:val="00BF02C0"/>
    <w:rsid w:val="00C03866"/>
    <w:rsid w:val="00C12BFB"/>
    <w:rsid w:val="00C16C74"/>
    <w:rsid w:val="00C32769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C73BF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E6EA4"/>
    <w:rsid w:val="00DF0177"/>
    <w:rsid w:val="00DF2A86"/>
    <w:rsid w:val="00DF58C9"/>
    <w:rsid w:val="00DF63B1"/>
    <w:rsid w:val="00E07532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5084"/>
    <w:rsid w:val="00EC6AEE"/>
    <w:rsid w:val="00ED29F5"/>
    <w:rsid w:val="00EF28D8"/>
    <w:rsid w:val="00F05D6B"/>
    <w:rsid w:val="00F06FCF"/>
    <w:rsid w:val="00F322EE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2F1B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  <w15:docId w15:val="{5D09614B-F0AD-4651-9282-10DBE2A1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C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včík Pavel</dc:creator>
  <cp:lastModifiedBy>Ševčík Pavel</cp:lastModifiedBy>
  <cp:revision>2</cp:revision>
  <dcterms:created xsi:type="dcterms:W3CDTF">2026-03-27T09:18:00Z</dcterms:created>
  <dcterms:modified xsi:type="dcterms:W3CDTF">2026-03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